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14:paraId="745F452A" w14:textId="77777777" w:rsidTr="00CD1B48">
        <w:tc>
          <w:tcPr>
            <w:tcW w:w="9072" w:type="dxa"/>
            <w:shd w:val="pct15" w:color="auto" w:fill="auto"/>
          </w:tcPr>
          <w:p w14:paraId="442C5901" w14:textId="77777777"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2012F2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3301D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05ED64B5" w14:textId="77777777"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7F3D1E62" w14:textId="77777777"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14:paraId="66C3A35D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14:paraId="7A5F1A19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CEiDG)</w:t>
      </w:r>
    </w:p>
    <w:p w14:paraId="2D791FD4" w14:textId="77777777"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14:paraId="1AC6CD7A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14:paraId="57C58368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14:paraId="4F4F0E90" w14:textId="77777777" w:rsidR="00FF2266" w:rsidRPr="007B7C1F" w:rsidRDefault="00FF2266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 w:rsidRPr="007B7C1F">
        <w:rPr>
          <w:rFonts w:eastAsia="Times New Roman" w:cstheme="minorHAnsi"/>
          <w:b/>
          <w:bCs/>
          <w:iCs/>
          <w:sz w:val="28"/>
          <w:szCs w:val="28"/>
          <w:lang w:eastAsia="pl-PL"/>
        </w:rPr>
        <w:t>FORMULARZ OFER</w:t>
      </w:r>
      <w:r w:rsidR="00AB08AA" w:rsidRPr="007B7C1F">
        <w:rPr>
          <w:rFonts w:eastAsia="Times New Roman" w:cstheme="minorHAnsi"/>
          <w:b/>
          <w:bCs/>
          <w:iCs/>
          <w:sz w:val="28"/>
          <w:szCs w:val="28"/>
          <w:lang w:eastAsia="pl-PL"/>
        </w:rPr>
        <w:t>TY</w:t>
      </w:r>
    </w:p>
    <w:p w14:paraId="26EE85BA" w14:textId="77777777" w:rsidR="0001164B" w:rsidRPr="00F91874" w:rsidRDefault="0001164B" w:rsidP="00FF22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905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21"/>
        <w:gridCol w:w="4536"/>
      </w:tblGrid>
      <w:tr w:rsidR="00103F15" w:rsidRPr="007B7C1F" w14:paraId="668ACA32" w14:textId="77777777" w:rsidTr="00103F15">
        <w:trPr>
          <w:trHeight w:val="288"/>
        </w:trPr>
        <w:tc>
          <w:tcPr>
            <w:tcW w:w="9057" w:type="dxa"/>
            <w:gridSpan w:val="2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278CFB20" w14:textId="77777777" w:rsidR="00103F15" w:rsidRPr="007B7C1F" w:rsidRDefault="00103F15" w:rsidP="007643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 xml:space="preserve">DANE WYKONAWCY </w:t>
            </w:r>
          </w:p>
        </w:tc>
      </w:tr>
      <w:tr w:rsidR="00103F15" w:rsidRPr="007B7C1F" w14:paraId="3B1E6E25" w14:textId="77777777" w:rsidTr="00C04BDE">
        <w:trPr>
          <w:trHeight w:val="300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BDC9E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azwa Wykonawcy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B8E4A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53BAA2B5" w14:textId="77777777" w:rsidTr="00C04BDE">
        <w:trPr>
          <w:trHeight w:val="262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4634D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Adres siedziby Wykonawcy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23CFE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76CB4DA6" w14:textId="77777777" w:rsidTr="00C04BDE">
        <w:trPr>
          <w:trHeight w:val="280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0C9B4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soba do reprezentacji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6D0F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4018F926" w14:textId="77777777" w:rsidTr="00C04BDE">
        <w:trPr>
          <w:trHeight w:val="256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EC2CD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Adres poczty elektronicznej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42915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0655E9E9" w14:textId="77777777" w:rsidTr="00C04BDE">
        <w:trPr>
          <w:trHeight w:val="274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AFD93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umer telefonu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EB0EB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2C9A0299" w14:textId="77777777" w:rsidTr="00C04BDE">
        <w:trPr>
          <w:trHeight w:val="27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B4E83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IP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FBA4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4E0D967B" w14:textId="77777777" w:rsidTr="00AB08AA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2620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REGON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77417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B08AA" w:rsidRPr="007B7C1F" w14:paraId="5817AC00" w14:textId="77777777" w:rsidTr="00AB08AA">
        <w:trPr>
          <w:trHeight w:val="268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7A52DDE6" w14:textId="77777777" w:rsidR="00AB08AA" w:rsidRPr="007B7C1F" w:rsidRDefault="00AB08AA" w:rsidP="00AB08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>OFEROWANA CENA ZAMÓWIENIA</w:t>
            </w:r>
          </w:p>
        </w:tc>
      </w:tr>
      <w:tr w:rsidR="00AB08AA" w:rsidRPr="007B7C1F" w14:paraId="1E165247" w14:textId="77777777" w:rsidTr="00C04BDE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E6820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Cena netto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D4B39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Kwota:</w:t>
            </w:r>
          </w:p>
          <w:p w14:paraId="601B9B01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Słownie:</w:t>
            </w:r>
          </w:p>
        </w:tc>
      </w:tr>
      <w:tr w:rsidR="00AB08AA" w:rsidRPr="007B7C1F" w14:paraId="1AAB6248" w14:textId="77777777" w:rsidTr="00C04BDE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F2A42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Cena brutto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51638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Kwota:</w:t>
            </w:r>
          </w:p>
          <w:p w14:paraId="19923FEF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Słownie:</w:t>
            </w:r>
          </w:p>
        </w:tc>
      </w:tr>
      <w:tr w:rsidR="00AB08AA" w:rsidRPr="007B7C1F" w14:paraId="27B86A85" w14:textId="77777777" w:rsidTr="00AB08AA">
        <w:trPr>
          <w:trHeight w:val="268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62F4F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Zastosowana stawka podatku VAT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1CAA9" w14:textId="77777777" w:rsidR="00AB08AA" w:rsidRPr="007B7C1F" w:rsidRDefault="00AB08AA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…..%</w:t>
            </w:r>
          </w:p>
        </w:tc>
      </w:tr>
      <w:tr w:rsidR="00AB08AA" w:rsidRPr="007B7C1F" w14:paraId="3E79A08F" w14:textId="77777777" w:rsidTr="00AB08AA">
        <w:trPr>
          <w:trHeight w:val="268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68DB41D6" w14:textId="77777777" w:rsidR="00AB08AA" w:rsidRPr="007B7C1F" w:rsidRDefault="00AB08AA" w:rsidP="00AB08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  <w:b/>
              </w:rPr>
              <w:t>INFORMACJE WYKONAWCY</w:t>
            </w:r>
          </w:p>
        </w:tc>
      </w:tr>
      <w:tr w:rsidR="00103F15" w:rsidRPr="007B7C1F" w14:paraId="2F748F66" w14:textId="77777777" w:rsidTr="00C04BDE">
        <w:trPr>
          <w:trHeight w:val="272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1646A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umer rachunku rozliczeniowego</w:t>
            </w:r>
            <w:r w:rsidR="007A25D2" w:rsidRPr="007B7C1F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627E0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1003A03A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DF96C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azwa i adres Urzędu Skarbowego, którego Naczelnik jest właściwym dla Wykonawcy organem podatkowym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67502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267515A3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68405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Adres bezpłatnej ogólnodostępnej bazy danych, pod którym dostępna jest informacja z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KRS/CEIDG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3A170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77BC45EB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BE0C8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Wykonawca jest</w:t>
            </w:r>
            <w:r w:rsidR="00AB08AA" w:rsidRPr="007B7C1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B5F4D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mikroprzedsiębiorstwem</w:t>
            </w:r>
          </w:p>
          <w:p w14:paraId="3403F68C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małym przedsiębiorstwem</w:t>
            </w:r>
          </w:p>
          <w:p w14:paraId="17163014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średnim przedsiębiorstwem</w:t>
            </w:r>
          </w:p>
          <w:p w14:paraId="493F333A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jednoosobową działalnością gospodarczą</w:t>
            </w:r>
          </w:p>
          <w:p w14:paraId="189D083F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sobą fizyczną nieprowadzącą działalności gospodarczej</w:t>
            </w:r>
          </w:p>
          <w:p w14:paraId="5B521A00" w14:textId="77777777" w:rsidR="00103F15" w:rsidRPr="007B7C1F" w:rsidRDefault="00103F15" w:rsidP="00103F15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innym rodzajem</w:t>
            </w:r>
          </w:p>
        </w:tc>
      </w:tr>
      <w:tr w:rsidR="00103F15" w:rsidRPr="007B7C1F" w14:paraId="789CB4C3" w14:textId="77777777" w:rsidTr="00103F15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332FF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Obowiązek podatkowy po stronie Zamawiającego:</w:t>
            </w:r>
          </w:p>
          <w:p w14:paraId="1D582666" w14:textId="33D748BB" w:rsidR="00103F15" w:rsidRPr="007B7C1F" w:rsidRDefault="00103F15" w:rsidP="00A96F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lastRenderedPageBreak/>
              <w:t xml:space="preserve">Informacja, czy wybór oferty Wykonawcy będzie </w:t>
            </w:r>
            <w:r w:rsidRPr="007B7C1F">
              <w:rPr>
                <w:rFonts w:asciiTheme="minorHAnsi" w:hAnsiTheme="minorHAnsi" w:cstheme="minorHAnsi"/>
              </w:rPr>
              <w:t xml:space="preserve">prowadził do powstania u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Zamawiającego obowiązku podatkowego, zgodnie zprzepisami ustawy z dnia 11 marca 2004 r. o podatku od towarów i usług </w:t>
            </w:r>
            <w:r w:rsidRPr="007B7C1F">
              <w:rPr>
                <w:rFonts w:asciiTheme="minorHAnsi" w:hAnsiTheme="minorHAnsi" w:cstheme="minorHAnsi"/>
                <w:i/>
              </w:rPr>
              <w:t>(Dz. U. z 202</w:t>
            </w:r>
            <w:r w:rsidR="00514140">
              <w:rPr>
                <w:rFonts w:asciiTheme="minorHAnsi" w:hAnsiTheme="minorHAnsi" w:cstheme="minorHAnsi"/>
                <w:i/>
              </w:rPr>
              <w:t>3</w:t>
            </w:r>
            <w:r w:rsidRPr="007B7C1F">
              <w:rPr>
                <w:rFonts w:asciiTheme="minorHAnsi" w:hAnsiTheme="minorHAnsi" w:cstheme="minorHAnsi"/>
                <w:i/>
              </w:rPr>
              <w:t xml:space="preserve">r., poz. </w:t>
            </w:r>
            <w:r w:rsidR="00514140">
              <w:rPr>
                <w:rFonts w:asciiTheme="minorHAnsi" w:hAnsiTheme="minorHAnsi" w:cstheme="minorHAnsi"/>
                <w:i/>
              </w:rPr>
              <w:t>1570</w:t>
            </w:r>
            <w:r w:rsidRPr="007B7C1F">
              <w:rPr>
                <w:rFonts w:asciiTheme="minorHAnsi" w:hAnsiTheme="minorHAnsi" w:cstheme="minorHAnsi"/>
                <w:i/>
              </w:rPr>
              <w:t>).</w:t>
            </w:r>
          </w:p>
          <w:p w14:paraId="59C5CEA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</w:rPr>
            </w:pPr>
          </w:p>
          <w:p w14:paraId="1495ADF8" w14:textId="77777777" w:rsidR="00103F15" w:rsidRPr="007B7C1F" w:rsidRDefault="00103F15" w:rsidP="00A96F8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 (rodzaj) towaru lub usługi, którego dostawa lub wykonanie będzie prowadziła do powstania obowiązku podatkowego po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stronie Zamawiającego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FB9A4" w14:textId="77777777" w:rsidR="00103F15" w:rsidRPr="007B7C1F" w:rsidRDefault="00103F15" w:rsidP="00103F15">
            <w:pPr>
              <w:pStyle w:val="Akapitzlist"/>
              <w:numPr>
                <w:ilvl w:val="0"/>
                <w:numId w:val="13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lastRenderedPageBreak/>
              <w:t>będzie</w:t>
            </w:r>
            <w:r w:rsidRPr="007B7C1F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14:paraId="20C1AB69" w14:textId="77777777" w:rsidR="00103F15" w:rsidRPr="007B7C1F" w:rsidRDefault="00103F15" w:rsidP="00103F15">
            <w:pPr>
              <w:pStyle w:val="Akapitzlist"/>
              <w:numPr>
                <w:ilvl w:val="0"/>
                <w:numId w:val="13"/>
              </w:numPr>
              <w:ind w:left="601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nie będzie</w:t>
            </w:r>
          </w:p>
          <w:p w14:paraId="40D9A506" w14:textId="77777777" w:rsidR="00103F15" w:rsidRPr="007B7C1F" w:rsidRDefault="00103F15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103F15" w:rsidRPr="007B7C1F" w14:paraId="1D27BD3E" w14:textId="77777777" w:rsidTr="00781454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F980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lastRenderedPageBreak/>
              <w:t>Tajemnica przedsiębiorstwa:</w:t>
            </w:r>
          </w:p>
          <w:p w14:paraId="6D07E955" w14:textId="77777777" w:rsidR="00103F15" w:rsidRPr="007B7C1F" w:rsidRDefault="00103F15" w:rsidP="00A96F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/y pliku/ów osobno wydzielonych i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zawierających dokumenty/informacje stanowiące tajemnicę przedsiębiorstwa w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 xml:space="preserve">rozumieniu przepisów ustawy z dnia 16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kwietnia 1993 r. o zwalczaniu nieuczciwej konkurencji (Dz. U. z 2022r., poz. 1233):</w:t>
            </w:r>
          </w:p>
          <w:p w14:paraId="638F42D6" w14:textId="77777777" w:rsidR="00103F15" w:rsidRPr="007B7C1F" w:rsidRDefault="00103F15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A03E762" w14:textId="77777777" w:rsidR="00103F15" w:rsidRPr="007B7C1F" w:rsidRDefault="00103F15" w:rsidP="00A96F8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</w:rPr>
              <w:t xml:space="preserve">Nazwa pliku, zawierającego uzasadnienie dla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zastrzeżenia dokumentów/informacji jako tajemnicy przedsiębiorstwa: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053B2" w14:textId="77777777" w:rsidR="00103F15" w:rsidRPr="007B7C1F" w:rsidRDefault="00103F15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781454" w:rsidRPr="007B7C1F" w14:paraId="557E4B37" w14:textId="77777777" w:rsidTr="00B11CD0">
        <w:trPr>
          <w:trHeight w:val="525"/>
        </w:trPr>
        <w:tc>
          <w:tcPr>
            <w:tcW w:w="4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3A461" w14:textId="77777777" w:rsidR="00781454" w:rsidRPr="007B7C1F" w:rsidRDefault="00781454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7B7C1F">
              <w:rPr>
                <w:rFonts w:asciiTheme="minorHAnsi" w:hAnsiTheme="minorHAnsi" w:cstheme="minorHAnsi"/>
                <w:u w:val="single"/>
              </w:rPr>
              <w:t>Podwykonawcy:</w:t>
            </w:r>
          </w:p>
          <w:p w14:paraId="7315E132" w14:textId="77777777" w:rsidR="00781454" w:rsidRPr="007B7C1F" w:rsidRDefault="00781454" w:rsidP="00A96F8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Informacja czy Wykonawca zrealizuje zamówienie samodzielnie czy z udziałem Podwykonawcy/ów.</w:t>
            </w:r>
          </w:p>
          <w:p w14:paraId="296D31B4" w14:textId="77777777" w:rsidR="00781454" w:rsidRPr="007B7C1F" w:rsidRDefault="00781454" w:rsidP="00764394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D1887A7" w14:textId="77777777" w:rsidR="00A96F87" w:rsidRPr="007B7C1F" w:rsidRDefault="00781454" w:rsidP="00781454">
            <w:pPr>
              <w:pStyle w:val="Akapitzlist"/>
              <w:numPr>
                <w:ilvl w:val="0"/>
                <w:numId w:val="17"/>
              </w:numPr>
              <w:suppressAutoHyphens/>
              <w:jc w:val="both"/>
              <w:rPr>
                <w:rFonts w:asciiTheme="minorHAnsi" w:hAnsiTheme="minorHAnsi" w:cstheme="minorHAnsi"/>
                <w:color w:val="00000A"/>
              </w:rPr>
            </w:pPr>
            <w:r w:rsidRPr="007B7C1F">
              <w:rPr>
                <w:rFonts w:asciiTheme="minorHAnsi" w:hAnsiTheme="minorHAnsi" w:cstheme="minorHAnsi"/>
                <w:color w:val="00000A"/>
              </w:rPr>
              <w:t>Dane Podwykonawcy/ów, w przypadku kiedy Wykonawca zamierza realizować zamówienie z udziałem Podwykonawcy/ów, jeżeli są znani na etapie składania ofert</w:t>
            </w:r>
            <w:r w:rsidR="00A96F87" w:rsidRPr="007B7C1F">
              <w:rPr>
                <w:rFonts w:asciiTheme="minorHAnsi" w:hAnsiTheme="minorHAnsi" w:cstheme="minorHAnsi"/>
                <w:color w:val="00000A"/>
              </w:rPr>
              <w:t>.</w:t>
            </w:r>
          </w:p>
          <w:p w14:paraId="1118F387" w14:textId="77777777" w:rsidR="00A96F87" w:rsidRPr="007B7C1F" w:rsidRDefault="00A96F87" w:rsidP="00A96F87">
            <w:pPr>
              <w:pStyle w:val="Akapitzlist"/>
              <w:rPr>
                <w:rFonts w:asciiTheme="minorHAnsi" w:hAnsiTheme="minorHAnsi" w:cstheme="minorHAnsi"/>
                <w:color w:val="00000A"/>
              </w:rPr>
            </w:pPr>
          </w:p>
          <w:p w14:paraId="05433E10" w14:textId="77777777" w:rsidR="00A96F87" w:rsidRPr="007B7C1F" w:rsidRDefault="00A96F87" w:rsidP="0078145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 xml:space="preserve">Podwykonawcom zostaną powierzone do </w:t>
            </w:r>
            <w:r w:rsidR="000B164B" w:rsidRPr="007B7C1F">
              <w:rPr>
                <w:rFonts w:asciiTheme="minorHAnsi" w:hAnsiTheme="minorHAnsi" w:cstheme="minorHAnsi"/>
              </w:rPr>
              <w:t> </w:t>
            </w:r>
            <w:r w:rsidRPr="007B7C1F">
              <w:rPr>
                <w:rFonts w:asciiTheme="minorHAnsi" w:hAnsiTheme="minorHAnsi" w:cstheme="minorHAnsi"/>
              </w:rPr>
              <w:t>wykonania następujące części zamówienia</w:t>
            </w:r>
            <w:r w:rsidRPr="007B7C1F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0B23E" w14:textId="77777777" w:rsidR="00781454" w:rsidRPr="007B7C1F" w:rsidRDefault="00781454" w:rsidP="00781454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color w:val="000000"/>
                <w:lang w:eastAsia="ar-SA"/>
              </w:rPr>
              <w:t>bez udziału Podwykonawcy/ów</w:t>
            </w:r>
          </w:p>
          <w:p w14:paraId="38B2EAD6" w14:textId="77777777" w:rsidR="00781454" w:rsidRPr="007B7C1F" w:rsidRDefault="00781454" w:rsidP="00781454">
            <w:pPr>
              <w:pStyle w:val="Akapitzlist"/>
              <w:numPr>
                <w:ilvl w:val="0"/>
                <w:numId w:val="14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color w:val="000000"/>
                <w:lang w:eastAsia="ar-SA"/>
              </w:rPr>
              <w:t>z udziałem Podwykonawcy/ów</w:t>
            </w:r>
          </w:p>
          <w:p w14:paraId="42E7E663" w14:textId="77777777" w:rsidR="00781454" w:rsidRPr="007B7C1F" w:rsidRDefault="00781454" w:rsidP="00103F15">
            <w:pPr>
              <w:rPr>
                <w:rFonts w:asciiTheme="minorHAnsi" w:hAnsiTheme="minorHAnsi" w:cstheme="minorHAnsi"/>
              </w:rPr>
            </w:pPr>
          </w:p>
        </w:tc>
      </w:tr>
      <w:tr w:rsidR="00B11CD0" w:rsidRPr="007B7C1F" w14:paraId="54E8181E" w14:textId="77777777" w:rsidTr="00B11CD0">
        <w:trPr>
          <w:trHeight w:val="284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pct10" w:color="auto" w:fill="auto"/>
            <w:vAlign w:val="center"/>
          </w:tcPr>
          <w:p w14:paraId="0D92D452" w14:textId="77777777" w:rsidR="00B11CD0" w:rsidRPr="007B7C1F" w:rsidRDefault="00B11CD0" w:rsidP="00B11CD0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  <w:r w:rsidRPr="007B7C1F">
              <w:rPr>
                <w:rFonts w:asciiTheme="minorHAnsi" w:hAnsiTheme="minorHAnsi" w:cstheme="minorHAnsi"/>
                <w:b/>
              </w:rPr>
              <w:t>OŚWIADCZENIA WYKONAWCY</w:t>
            </w:r>
          </w:p>
        </w:tc>
      </w:tr>
      <w:tr w:rsidR="00B11CD0" w:rsidRPr="007B7C1F" w14:paraId="708CE7EA" w14:textId="77777777" w:rsidTr="00ED43A0">
        <w:trPr>
          <w:trHeight w:val="525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217EE" w14:textId="77777777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zapoznaliśmy się z warunkami przystąpienia do zamówienia określonymi w  SWZ i załącznikach oraz uzyskaliśmy niezbędne informacje do  przygotowania oferty.</w:t>
            </w:r>
          </w:p>
        </w:tc>
      </w:tr>
      <w:tr w:rsidR="00B11CD0" w:rsidRPr="007B7C1F" w14:paraId="5A604AD5" w14:textId="77777777" w:rsidTr="00ED43A0">
        <w:trPr>
          <w:trHeight w:val="525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9EFC5" w14:textId="77777777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wypełniliśmy obowiązki informacyjne przewidziane w art. 13 lub art. 14 RODO</w:t>
            </w:r>
            <w:r w:rsidRPr="007B7C1F">
              <w:rPr>
                <w:rFonts w:asciiTheme="minorHAnsi" w:hAnsiTheme="minorHAnsi" w:cstheme="minorHAnsi"/>
                <w:vertAlign w:val="superscript"/>
              </w:rPr>
              <w:footnoteReference w:id="4"/>
            </w:r>
            <w:r w:rsidRPr="007B7C1F">
              <w:rPr>
                <w:rFonts w:asciiTheme="minorHAnsi" w:hAnsiTheme="minorHAnsi" w:cstheme="minorHAnsi"/>
              </w:rPr>
              <w:t xml:space="preserve"> wobec osób fizycznych, od których dane osobowe bezpośrednio lub pośrednio pozyskaliśmy w  celu ubiegania się o udzielenie zamówienia publicznego w niniejszym postępowaniu</w:t>
            </w:r>
            <w:r w:rsidRPr="007B7C1F">
              <w:rPr>
                <w:rFonts w:asciiTheme="minorHAnsi" w:hAnsiTheme="minorHAnsi" w:cstheme="minorHAnsi"/>
                <w:vertAlign w:val="superscript"/>
              </w:rPr>
              <w:footnoteReference w:id="5"/>
            </w:r>
            <w:r w:rsidRPr="007B7C1F">
              <w:rPr>
                <w:rFonts w:asciiTheme="minorHAnsi" w:hAnsiTheme="minorHAnsi" w:cstheme="minorHAnsi"/>
              </w:rPr>
              <w:t>.</w:t>
            </w:r>
          </w:p>
        </w:tc>
      </w:tr>
      <w:tr w:rsidR="00B11CD0" w:rsidRPr="007B7C1F" w14:paraId="61D5C0E2" w14:textId="77777777" w:rsidTr="00ED43A0">
        <w:trPr>
          <w:trHeight w:val="525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3A74B" w14:textId="77777777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akceptujemy treść załącznika nr 1 do SWZ – wzór projektowanych postanowień umownych i zobowiązujemy się w przypadku wyboru naszej oferty do zawarcia umowy na  wskazanej w niej warunkach.</w:t>
            </w:r>
          </w:p>
        </w:tc>
      </w:tr>
      <w:tr w:rsidR="00B11CD0" w:rsidRPr="007B7C1F" w14:paraId="4EF78FE5" w14:textId="77777777" w:rsidTr="00ED43A0">
        <w:trPr>
          <w:trHeight w:val="525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599BB" w14:textId="77777777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lastRenderedPageBreak/>
              <w:t>Oświadczamy, że akceptujemy termin płatności wskazany w SWZ oraz w projektowanych postanowieniach umownych stanowiących załącznik nr 1 do SWZ.</w:t>
            </w:r>
          </w:p>
        </w:tc>
      </w:tr>
      <w:tr w:rsidR="00B11CD0" w:rsidRPr="007B7C1F" w14:paraId="74A126C0" w14:textId="77777777" w:rsidTr="00ED43A0">
        <w:trPr>
          <w:trHeight w:val="525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832CA" w14:textId="63B2D3A1" w:rsidR="00B11CD0" w:rsidRPr="007B7C1F" w:rsidRDefault="00B11CD0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B7C1F">
              <w:rPr>
                <w:rFonts w:asciiTheme="minorHAnsi" w:hAnsiTheme="minorHAnsi" w:cstheme="minorHAnsi"/>
              </w:rPr>
              <w:t>Oświadczamy, że zobowiązujemy się</w:t>
            </w:r>
            <w:r w:rsidR="000C775C">
              <w:rPr>
                <w:rFonts w:asciiTheme="minorHAnsi" w:hAnsiTheme="minorHAnsi" w:cstheme="minorHAnsi"/>
              </w:rPr>
              <w:t xml:space="preserve"> dostarczyć przedmiot zamówienia</w:t>
            </w:r>
            <w:r w:rsidR="00D16407">
              <w:rPr>
                <w:rFonts w:asciiTheme="minorHAnsi" w:hAnsiTheme="minorHAnsi" w:cstheme="minorHAnsi"/>
              </w:rPr>
              <w:t xml:space="preserve"> w terminie: </w:t>
            </w:r>
            <w:r w:rsidR="00D16407" w:rsidRPr="00D03710">
              <w:rPr>
                <w:rFonts w:asciiTheme="minorHAnsi" w:hAnsiTheme="minorHAnsi" w:cstheme="minorHAnsi"/>
                <w:b/>
              </w:rPr>
              <w:t>do 8 tygodni</w:t>
            </w:r>
            <w:r w:rsidR="00D16407">
              <w:rPr>
                <w:rFonts w:asciiTheme="minorHAnsi" w:hAnsiTheme="minorHAnsi" w:cstheme="minorHAnsi"/>
              </w:rPr>
              <w:t xml:space="preserve">, licząc od daty zawarcia umowy. </w:t>
            </w:r>
          </w:p>
        </w:tc>
      </w:tr>
      <w:tr w:rsidR="00687234" w:rsidRPr="007B7C1F" w14:paraId="13F8E7BC" w14:textId="77777777" w:rsidTr="00ED43A0">
        <w:trPr>
          <w:trHeight w:val="525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B5A6D" w14:textId="2B72C899" w:rsidR="00687234" w:rsidRPr="00687234" w:rsidRDefault="00687234" w:rsidP="00B11CD0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687234">
              <w:rPr>
                <w:rFonts w:asciiTheme="minorHAnsi" w:hAnsiTheme="minorHAnsi" w:cstheme="minorHAnsi"/>
              </w:rPr>
              <w:t xml:space="preserve">Oświadczamy, że przedmiot zamówienia spełnia wymogi oznakowania CE, zgodnie z deklaracją UE i jest tym znakiem oznaczony. </w:t>
            </w:r>
          </w:p>
        </w:tc>
      </w:tr>
      <w:tr w:rsidR="00B11CD0" w:rsidRPr="007B7C1F" w14:paraId="1386DA13" w14:textId="77777777" w:rsidTr="007B1DFE">
        <w:trPr>
          <w:trHeight w:val="406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89CDE" w14:textId="77777777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amy, że pozostajemy związani ofertą przez okres wskazany w SWZ.</w:t>
            </w:r>
          </w:p>
        </w:tc>
      </w:tr>
      <w:tr w:rsidR="00B11CD0" w:rsidRPr="007B7C1F" w14:paraId="4BA0DB47" w14:textId="77777777" w:rsidTr="007B1DFE">
        <w:trPr>
          <w:trHeight w:val="271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8D42F" w14:textId="5E6DC55E" w:rsidR="00B11CD0" w:rsidRPr="007B7C1F" w:rsidRDefault="00B11CD0" w:rsidP="00B11CD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B7C1F">
              <w:rPr>
                <w:rFonts w:asciiTheme="minorHAnsi" w:hAnsiTheme="minorHAnsi" w:cstheme="minorHAnsi"/>
              </w:rPr>
              <w:t>Oświadczmy, że podana cena oferty uwzględnia wszystkie elementy cenotwórcze dotyczące realizacji przedmiotu zamówienia</w:t>
            </w:r>
            <w:r w:rsidR="00D16407">
              <w:rPr>
                <w:rFonts w:asciiTheme="minorHAnsi" w:hAnsiTheme="minorHAnsi" w:cstheme="minorHAnsi"/>
              </w:rPr>
              <w:t>,</w:t>
            </w:r>
            <w:r w:rsidRPr="007B7C1F">
              <w:rPr>
                <w:rFonts w:asciiTheme="minorHAnsi" w:hAnsiTheme="minorHAnsi" w:cstheme="minorHAnsi"/>
              </w:rPr>
              <w:t xml:space="preserve"> zgodnie z wymogami SWZ.</w:t>
            </w:r>
          </w:p>
        </w:tc>
      </w:tr>
      <w:tr w:rsidR="008E563B" w:rsidRPr="007B7C1F" w14:paraId="75A6E67F" w14:textId="77777777" w:rsidTr="007B1DFE">
        <w:trPr>
          <w:trHeight w:val="271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90237" w14:textId="77777777" w:rsidR="008E563B" w:rsidRPr="008E563B" w:rsidRDefault="008E563B" w:rsidP="008E563B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8E563B">
              <w:rPr>
                <w:rFonts w:asciiTheme="minorHAnsi" w:hAnsiTheme="minorHAnsi" w:cstheme="minorHAnsi"/>
              </w:rPr>
              <w:t xml:space="preserve">Osoba ze strony Wykonawcy do bezpośrednich kontaktów, mających na celu zapewnienie prawidłowej realizacji przedmiotu zamówienia (§ 2 ust. </w:t>
            </w:r>
            <w:r w:rsidR="004C3036">
              <w:rPr>
                <w:rFonts w:asciiTheme="minorHAnsi" w:hAnsiTheme="minorHAnsi" w:cstheme="minorHAnsi"/>
              </w:rPr>
              <w:t>15</w:t>
            </w:r>
            <w:r w:rsidRPr="008E563B">
              <w:rPr>
                <w:rFonts w:asciiTheme="minorHAnsi" w:hAnsiTheme="minorHAnsi" w:cstheme="minorHAnsi"/>
              </w:rPr>
              <w:t xml:space="preserve"> umowy): imię i nazwisko …………………, tel…………………, e-mail ………………</w:t>
            </w:r>
          </w:p>
        </w:tc>
      </w:tr>
      <w:tr w:rsidR="009B1237" w:rsidRPr="007B7C1F" w14:paraId="68525E86" w14:textId="77777777" w:rsidTr="009B1237">
        <w:trPr>
          <w:trHeight w:val="233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59358" w14:textId="77777777" w:rsidR="009B1237" w:rsidRPr="009B1237" w:rsidRDefault="009B1237" w:rsidP="008E563B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9B1237">
              <w:rPr>
                <w:rFonts w:asciiTheme="minorHAnsi" w:hAnsiTheme="minorHAnsi" w:cstheme="minorHAnsi"/>
              </w:rPr>
              <w:t>Obsługa serwisowo (gwarancyjna) prowadzona będzie za pośrednictwem serwisu Wykonawcy, tj. firmy ……………….., z siedzibą w …………………….</w:t>
            </w:r>
          </w:p>
        </w:tc>
      </w:tr>
      <w:tr w:rsidR="00F7482A" w:rsidRPr="007B7C1F" w14:paraId="3E181809" w14:textId="77777777" w:rsidTr="009B1237">
        <w:trPr>
          <w:trHeight w:val="233"/>
        </w:trPr>
        <w:tc>
          <w:tcPr>
            <w:tcW w:w="905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327BC" w14:textId="5D8A1936" w:rsidR="00F7482A" w:rsidRPr="00F7482A" w:rsidRDefault="00F7482A" w:rsidP="008E563B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F7482A">
              <w:rPr>
                <w:rFonts w:asciiTheme="minorHAnsi" w:hAnsiTheme="minorHAnsi" w:cstheme="minorHAnsi"/>
              </w:rPr>
              <w:t xml:space="preserve">Zgłoszenie konieczności naprawy Przedstawiciel Zamawiającego składa pisemnie, za pośrednictwem poczty e-mail pod adresem ………………….. (§5 ust. 7 lit. a Umowy). </w:t>
            </w:r>
          </w:p>
        </w:tc>
      </w:tr>
    </w:tbl>
    <w:p w14:paraId="3B01266D" w14:textId="19104220" w:rsidR="00F91874" w:rsidRDefault="00F91874" w:rsidP="00A55C8A">
      <w:pPr>
        <w:spacing w:before="840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1FC595F3" w14:textId="2F09962D" w:rsidR="00D16407" w:rsidRDefault="004D7A90" w:rsidP="004D7A90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  <w:r w:rsidRPr="004D7A90">
        <w:rPr>
          <w:rFonts w:eastAsia="Times New Roman" w:cstheme="minorHAnsi"/>
          <w:b/>
          <w:lang w:eastAsia="pl-PL"/>
        </w:rPr>
        <w:t>KRYTERIUM OCENY OFERT NR 2 – PARAMETRY TECHNICZNE</w:t>
      </w:r>
    </w:p>
    <w:p w14:paraId="1DD30422" w14:textId="43524047" w:rsidR="00A11ED3" w:rsidRDefault="00A11ED3" w:rsidP="004D7A90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482"/>
      </w:tblGrid>
      <w:tr w:rsidR="00A11ED3" w:rsidRPr="002436DC" w14:paraId="1A6DC2FE" w14:textId="77777777" w:rsidTr="00A11ED3">
        <w:trPr>
          <w:trHeight w:val="397"/>
        </w:trPr>
        <w:tc>
          <w:tcPr>
            <w:tcW w:w="575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14:paraId="435AA9AC" w14:textId="77777777" w:rsidR="00A11ED3" w:rsidRPr="0057498E" w:rsidRDefault="00A11ED3" w:rsidP="00F97741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57498E">
              <w:rPr>
                <w:rFonts w:cstheme="minorHAnsi"/>
                <w:b/>
                <w:bCs/>
                <w:iCs/>
              </w:rPr>
              <w:t>L.p.</w:t>
            </w:r>
          </w:p>
        </w:tc>
        <w:tc>
          <w:tcPr>
            <w:tcW w:w="848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14:paraId="082BFBF6" w14:textId="77777777" w:rsidR="00A11ED3" w:rsidRPr="0057498E" w:rsidRDefault="00A11ED3" w:rsidP="00F97741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57498E">
              <w:rPr>
                <w:rFonts w:cstheme="minorHAnsi"/>
                <w:b/>
                <w:bCs/>
                <w:iCs/>
              </w:rPr>
              <w:t>Parametr oceniany:</w:t>
            </w:r>
          </w:p>
        </w:tc>
      </w:tr>
      <w:tr w:rsidR="00A11ED3" w:rsidRPr="002436DC" w14:paraId="6C561B07" w14:textId="77777777" w:rsidTr="00A11ED3"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</w:tcPr>
          <w:p w14:paraId="7FDE4DB5" w14:textId="77777777" w:rsidR="00A11ED3" w:rsidRPr="0057498E" w:rsidRDefault="00A11ED3" w:rsidP="00F97741">
            <w:pPr>
              <w:rPr>
                <w:rFonts w:cstheme="minorHAnsi"/>
                <w:bCs/>
                <w:iCs/>
              </w:rPr>
            </w:pPr>
            <w:r w:rsidRPr="0057498E">
              <w:rPr>
                <w:rFonts w:cstheme="minorHAnsi"/>
                <w:bCs/>
                <w:iCs/>
              </w:rPr>
              <w:t>1</w:t>
            </w:r>
          </w:p>
        </w:tc>
        <w:tc>
          <w:tcPr>
            <w:tcW w:w="8482" w:type="dxa"/>
            <w:tcBorders>
              <w:top w:val="single" w:sz="4" w:space="0" w:color="auto"/>
            </w:tcBorders>
            <w:shd w:val="clear" w:color="auto" w:fill="auto"/>
          </w:tcPr>
          <w:p w14:paraId="0E5804E1" w14:textId="77777777" w:rsidR="00A11ED3" w:rsidRDefault="00A11ED3" w:rsidP="00F97741">
            <w:pPr>
              <w:spacing w:after="0"/>
              <w:rPr>
                <w:rFonts w:cstheme="minorHAnsi"/>
                <w:bCs/>
                <w:iCs/>
                <w:u w:val="single"/>
              </w:rPr>
            </w:pPr>
            <w:r w:rsidRPr="0057498E">
              <w:rPr>
                <w:rFonts w:cstheme="minorHAnsi"/>
                <w:bCs/>
                <w:iCs/>
                <w:u w:val="single"/>
              </w:rPr>
              <w:t xml:space="preserve">Dot. zaworu do podawania </w:t>
            </w:r>
            <w:r>
              <w:rPr>
                <w:rFonts w:cstheme="minorHAnsi"/>
                <w:bCs/>
                <w:iCs/>
                <w:u w:val="single"/>
              </w:rPr>
              <w:t xml:space="preserve">min. 5 </w:t>
            </w:r>
            <w:r w:rsidRPr="0057498E">
              <w:rPr>
                <w:rFonts w:cstheme="minorHAnsi"/>
                <w:bCs/>
                <w:iCs/>
                <w:u w:val="single"/>
              </w:rPr>
              <w:t>próbek (Załącznik nr 6 Tabela pkt 16</w:t>
            </w:r>
            <w:r>
              <w:rPr>
                <w:rFonts w:cstheme="minorHAnsi"/>
                <w:bCs/>
                <w:iCs/>
                <w:u w:val="single"/>
              </w:rPr>
              <w:t>)</w:t>
            </w:r>
          </w:p>
          <w:p w14:paraId="4D24C2A8" w14:textId="77777777" w:rsidR="00A11ED3" w:rsidRDefault="00A11ED3" w:rsidP="00F97741">
            <w:pPr>
              <w:spacing w:after="0"/>
              <w:rPr>
                <w:rFonts w:cstheme="minorHAnsi"/>
                <w:bCs/>
                <w:iCs/>
                <w:u w:val="single"/>
              </w:rPr>
            </w:pPr>
          </w:p>
          <w:p w14:paraId="79B693EE" w14:textId="1358CFD4" w:rsidR="00A11ED3" w:rsidRPr="00A11ED3" w:rsidRDefault="00A11ED3" w:rsidP="00A11ED3">
            <w:pPr>
              <w:rPr>
                <w:rFonts w:eastAsia="Calibri" w:cstheme="minorHAnsi"/>
                <w:b/>
                <w:color w:val="000000" w:themeColor="text1"/>
              </w:rPr>
            </w:pPr>
            <w:r w:rsidRPr="00C75BE9">
              <w:rPr>
                <w:rFonts w:eastAsia="Calibri" w:cstheme="minorHAnsi"/>
                <w:b/>
                <w:color w:val="000000" w:themeColor="text1"/>
              </w:rPr>
              <w:t>Oferowana ilość dodatkowych próbek: …….</w:t>
            </w:r>
          </w:p>
        </w:tc>
      </w:tr>
      <w:tr w:rsidR="00A11ED3" w:rsidRPr="002436DC" w14:paraId="66CA22E5" w14:textId="77777777" w:rsidTr="00A11ED3">
        <w:tc>
          <w:tcPr>
            <w:tcW w:w="575" w:type="dxa"/>
            <w:shd w:val="clear" w:color="auto" w:fill="auto"/>
          </w:tcPr>
          <w:p w14:paraId="3E57C844" w14:textId="77777777" w:rsidR="00A11ED3" w:rsidRPr="0057498E" w:rsidRDefault="00A11ED3" w:rsidP="00F97741">
            <w:pPr>
              <w:rPr>
                <w:rFonts w:cstheme="minorHAnsi"/>
                <w:bCs/>
                <w:iCs/>
              </w:rPr>
            </w:pPr>
            <w:r w:rsidRPr="0057498E">
              <w:rPr>
                <w:rFonts w:cstheme="minorHAnsi"/>
                <w:bCs/>
                <w:iCs/>
              </w:rPr>
              <w:t>2</w:t>
            </w:r>
          </w:p>
        </w:tc>
        <w:tc>
          <w:tcPr>
            <w:tcW w:w="8482" w:type="dxa"/>
            <w:shd w:val="clear" w:color="auto" w:fill="auto"/>
          </w:tcPr>
          <w:p w14:paraId="48AAA1C2" w14:textId="77777777" w:rsidR="00A11ED3" w:rsidRDefault="00A11ED3" w:rsidP="00F97741">
            <w:pPr>
              <w:rPr>
                <w:rFonts w:cstheme="minorHAnsi"/>
                <w:u w:val="single"/>
              </w:rPr>
            </w:pPr>
            <w:r w:rsidRPr="0057498E">
              <w:rPr>
                <w:rFonts w:cstheme="minorHAnsi"/>
                <w:bCs/>
                <w:iCs/>
                <w:u w:val="single"/>
              </w:rPr>
              <w:t xml:space="preserve">Dot. zaworu do kolumn ze zintegrowanym obejściem </w:t>
            </w:r>
            <w:r w:rsidRPr="0057498E">
              <w:rPr>
                <w:rFonts w:cstheme="minorHAnsi"/>
                <w:u w:val="single"/>
              </w:rPr>
              <w:t>(„bypass”) i funkcją przepływu w dół i w górę, dający możliwość podłączenia minimum 3 kolumn, z wbudowanymi czujnikami do bezpośredniego pomiaru ciśnienia przed i za kolumną.</w:t>
            </w:r>
            <w:r>
              <w:rPr>
                <w:rFonts w:cstheme="minorHAnsi"/>
                <w:u w:val="single"/>
              </w:rPr>
              <w:t xml:space="preserve"> (Załącznik nr 6 Tabela pkt 17)</w:t>
            </w:r>
          </w:p>
          <w:p w14:paraId="58C3B380" w14:textId="322B500F" w:rsidR="00A11ED3" w:rsidRPr="0057498E" w:rsidRDefault="00A11ED3" w:rsidP="00F97741">
            <w:pPr>
              <w:rPr>
                <w:rFonts w:cstheme="minorHAnsi"/>
                <w:bCs/>
                <w:iCs/>
                <w:u w:val="single"/>
              </w:rPr>
            </w:pPr>
            <w:r w:rsidRPr="00C75BE9">
              <w:rPr>
                <w:rFonts w:eastAsia="Calibri" w:cstheme="minorHAnsi"/>
                <w:b/>
                <w:color w:val="000000" w:themeColor="text1"/>
              </w:rPr>
              <w:t>Oferowana ilość dodatkowych kolumn podłączonych do jednego zaworu: …….</w:t>
            </w:r>
          </w:p>
        </w:tc>
      </w:tr>
      <w:tr w:rsidR="00A11ED3" w:rsidRPr="002436DC" w14:paraId="30F8C076" w14:textId="77777777" w:rsidTr="00A11ED3">
        <w:tc>
          <w:tcPr>
            <w:tcW w:w="575" w:type="dxa"/>
            <w:shd w:val="clear" w:color="auto" w:fill="auto"/>
          </w:tcPr>
          <w:p w14:paraId="73A98C85" w14:textId="77777777" w:rsidR="00A11ED3" w:rsidRPr="0057498E" w:rsidRDefault="00A11ED3" w:rsidP="00F97741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3</w:t>
            </w:r>
          </w:p>
        </w:tc>
        <w:tc>
          <w:tcPr>
            <w:tcW w:w="8482" w:type="dxa"/>
            <w:shd w:val="clear" w:color="auto" w:fill="auto"/>
          </w:tcPr>
          <w:p w14:paraId="6B2D33E8" w14:textId="47C5F2A0" w:rsidR="00A11ED3" w:rsidRDefault="00A11ED3" w:rsidP="00F97741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bCs/>
                <w:iCs/>
                <w:u w:val="single"/>
              </w:rPr>
              <w:t>Dot. zawor</w:t>
            </w:r>
            <w:r w:rsidR="00AE7239">
              <w:rPr>
                <w:rFonts w:cstheme="minorHAnsi"/>
                <w:bCs/>
                <w:iCs/>
                <w:u w:val="single"/>
              </w:rPr>
              <w:t>ów</w:t>
            </w:r>
            <w:r>
              <w:rPr>
                <w:rFonts w:cstheme="minorHAnsi"/>
                <w:bCs/>
                <w:iCs/>
                <w:u w:val="single"/>
              </w:rPr>
              <w:t xml:space="preserve"> do </w:t>
            </w:r>
            <w:r w:rsidRPr="0057498E">
              <w:rPr>
                <w:rFonts w:cstheme="minorHAnsi"/>
                <w:bCs/>
                <w:iCs/>
                <w:u w:val="single"/>
              </w:rPr>
              <w:t xml:space="preserve">podawania </w:t>
            </w:r>
            <w:r w:rsidRPr="0057498E">
              <w:rPr>
                <w:rFonts w:cstheme="minorHAnsi"/>
                <w:u w:val="single"/>
              </w:rPr>
              <w:t>buforów dla każdej z pomp (A i B) z możliwością podłączenia minimum 4 buforów dla każdego z zaworów</w:t>
            </w:r>
            <w:r>
              <w:rPr>
                <w:rFonts w:cstheme="minorHAnsi"/>
                <w:u w:val="single"/>
              </w:rPr>
              <w:t>. (Załącznik nr 6 Tabela pkt 18).</w:t>
            </w:r>
          </w:p>
          <w:p w14:paraId="1AA116EA" w14:textId="4CE3C73B" w:rsidR="00A11ED3" w:rsidRPr="00A11ED3" w:rsidRDefault="00A11ED3" w:rsidP="00F97741">
            <w:pPr>
              <w:rPr>
                <w:rFonts w:cstheme="minorHAnsi"/>
                <w:u w:val="single"/>
              </w:rPr>
            </w:pPr>
            <w:r w:rsidRPr="00C75BE9">
              <w:rPr>
                <w:rFonts w:eastAsia="Calibri" w:cstheme="minorHAnsi"/>
                <w:b/>
                <w:color w:val="000000" w:themeColor="text1"/>
              </w:rPr>
              <w:t>Oferowana ilość dodatkowych buforów podłączonych do zaworów: …</w:t>
            </w:r>
            <w:bookmarkStart w:id="0" w:name="_GoBack"/>
            <w:bookmarkEnd w:id="0"/>
            <w:r w:rsidRPr="00C75BE9">
              <w:rPr>
                <w:rFonts w:eastAsia="Calibri" w:cstheme="minorHAnsi"/>
                <w:b/>
                <w:color w:val="000000" w:themeColor="text1"/>
              </w:rPr>
              <w:t>….</w:t>
            </w:r>
          </w:p>
        </w:tc>
      </w:tr>
      <w:tr w:rsidR="00A11ED3" w:rsidRPr="002436DC" w14:paraId="6BFA0353" w14:textId="77777777" w:rsidTr="00A11ED3">
        <w:tc>
          <w:tcPr>
            <w:tcW w:w="575" w:type="dxa"/>
            <w:shd w:val="clear" w:color="auto" w:fill="auto"/>
          </w:tcPr>
          <w:p w14:paraId="51FC4436" w14:textId="77777777" w:rsidR="00A11ED3" w:rsidRDefault="00A11ED3" w:rsidP="00F97741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4</w:t>
            </w:r>
          </w:p>
        </w:tc>
        <w:tc>
          <w:tcPr>
            <w:tcW w:w="8482" w:type="dxa"/>
            <w:shd w:val="clear" w:color="auto" w:fill="auto"/>
          </w:tcPr>
          <w:p w14:paraId="55D1A12F" w14:textId="595F0C02" w:rsidR="00A11ED3" w:rsidRDefault="00A11ED3" w:rsidP="00F97741">
            <w:pPr>
              <w:rPr>
                <w:rFonts w:cstheme="minorHAnsi"/>
                <w:bCs/>
                <w:iCs/>
                <w:u w:val="single"/>
              </w:rPr>
            </w:pPr>
            <w:r>
              <w:rPr>
                <w:rFonts w:cstheme="minorHAnsi"/>
                <w:bCs/>
                <w:iCs/>
                <w:u w:val="single"/>
              </w:rPr>
              <w:t>Kolektor frakcji:</w:t>
            </w:r>
          </w:p>
          <w:p w14:paraId="6621728C" w14:textId="7B71F902" w:rsidR="00A11ED3" w:rsidRPr="0057498E" w:rsidRDefault="00544B19" w:rsidP="00A11ED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-12433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ED3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A11ED3" w:rsidRPr="0057498E">
              <w:rPr>
                <w:rFonts w:cstheme="minorHAnsi"/>
                <w:bCs/>
                <w:iCs/>
              </w:rPr>
              <w:t xml:space="preserve">W termostatowanej komorze </w:t>
            </w:r>
          </w:p>
          <w:p w14:paraId="2C3442F9" w14:textId="5E07A39E" w:rsidR="00A11ED3" w:rsidRPr="0057498E" w:rsidRDefault="00544B19" w:rsidP="00A11ED3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iCs/>
                <w:u w:val="single"/>
              </w:rPr>
            </w:pPr>
            <w:sdt>
              <w:sdtPr>
                <w:rPr>
                  <w:rFonts w:cstheme="minorHAnsi"/>
                  <w:bCs/>
                  <w:iCs/>
                </w:rPr>
                <w:id w:val="18516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ED3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A11ED3" w:rsidRPr="0057498E">
              <w:rPr>
                <w:rFonts w:cstheme="minorHAnsi"/>
                <w:bCs/>
                <w:iCs/>
              </w:rPr>
              <w:t>Umożliwiający prace w termostatowanej komorze</w:t>
            </w:r>
          </w:p>
        </w:tc>
      </w:tr>
    </w:tbl>
    <w:p w14:paraId="4578B8E9" w14:textId="77777777" w:rsidR="00A11ED3" w:rsidRPr="004D7A90" w:rsidRDefault="00A11ED3" w:rsidP="004D7A90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14:paraId="362C0515" w14:textId="77777777" w:rsidR="00A55C8A" w:rsidRPr="00A55C8A" w:rsidRDefault="00A55C8A" w:rsidP="00A55C8A">
      <w:pPr>
        <w:spacing w:before="840"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14:paraId="46CEC46F" w14:textId="26D6AB20" w:rsidR="00A55C8A" w:rsidRDefault="00A55C8A" w:rsidP="00A55C8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11CD0">
        <w:rPr>
          <w:rFonts w:eastAsia="Times New Roman" w:cstheme="minorHAnsi"/>
          <w:lang w:eastAsia="pl-PL"/>
        </w:rPr>
        <w:t>Załącznikami do niniejszej oferty są:</w:t>
      </w:r>
    </w:p>
    <w:p w14:paraId="0552B7A9" w14:textId="77777777" w:rsidR="00A55C8A" w:rsidRDefault="00A55C8A" w:rsidP="00A55C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.</w:t>
      </w:r>
    </w:p>
    <w:p w14:paraId="7ED8D0B2" w14:textId="4DB4A97B" w:rsidR="00A55C8A" w:rsidRPr="009A0AAB" w:rsidRDefault="00A55C8A" w:rsidP="00A55C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55C8A" w:rsidRPr="00CD1B48" w14:paraId="71F84BA9" w14:textId="77777777" w:rsidTr="004159E9">
        <w:tc>
          <w:tcPr>
            <w:tcW w:w="4490" w:type="dxa"/>
            <w:hideMark/>
          </w:tcPr>
          <w:p w14:paraId="5ECB27E3" w14:textId="77777777" w:rsidR="00A55C8A" w:rsidRDefault="00A55C8A" w:rsidP="004159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6069C" w14:textId="77777777" w:rsidR="00A55C8A" w:rsidRPr="00CD1B48" w:rsidRDefault="00A55C8A" w:rsidP="004159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</w:tbl>
    <w:p w14:paraId="5D7B8D0D" w14:textId="77777777" w:rsidR="00F161EC" w:rsidRPr="009B1237" w:rsidRDefault="00F161EC" w:rsidP="009B1237">
      <w:pPr>
        <w:tabs>
          <w:tab w:val="left" w:pos="3390"/>
        </w:tabs>
        <w:rPr>
          <w:rFonts w:eastAsia="Times New Roman" w:cstheme="minorHAnsi"/>
          <w:lang w:eastAsia="pl-PL"/>
        </w:rPr>
      </w:pPr>
    </w:p>
    <w:sectPr w:rsidR="00F161EC" w:rsidRPr="009B1237" w:rsidSect="00A11E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E3398" w14:textId="77777777" w:rsidR="00544B19" w:rsidRDefault="00544B19" w:rsidP="00FF2266">
      <w:pPr>
        <w:spacing w:after="0" w:line="240" w:lineRule="auto"/>
      </w:pPr>
      <w:r>
        <w:separator/>
      </w:r>
    </w:p>
  </w:endnote>
  <w:endnote w:type="continuationSeparator" w:id="0">
    <w:p w14:paraId="3BB1BE50" w14:textId="77777777" w:rsidR="00544B19" w:rsidRDefault="00544B19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14:paraId="7D64E597" w14:textId="296FDC2F" w:rsidR="009A0AAB" w:rsidRPr="002B2650" w:rsidRDefault="009A0AAB" w:rsidP="009A0AAB">
        <w:pPr>
          <w:jc w:val="center"/>
          <w:rPr>
            <w:sz w:val="16"/>
            <w:lang w:val="en-US"/>
          </w:rPr>
        </w:pPr>
      </w:p>
      <w:p w14:paraId="73A7D2EA" w14:textId="77777777"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34170" w14:textId="77777777"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F0054" w14:textId="77777777" w:rsidR="00544B19" w:rsidRDefault="00544B19" w:rsidP="00FF2266">
      <w:pPr>
        <w:spacing w:after="0" w:line="240" w:lineRule="auto"/>
      </w:pPr>
      <w:r>
        <w:separator/>
      </w:r>
    </w:p>
  </w:footnote>
  <w:footnote w:type="continuationSeparator" w:id="0">
    <w:p w14:paraId="3ADB7176" w14:textId="77777777" w:rsidR="00544B19" w:rsidRDefault="00544B19" w:rsidP="00FF2266">
      <w:pPr>
        <w:spacing w:after="0" w:line="240" w:lineRule="auto"/>
      </w:pPr>
      <w:r>
        <w:continuationSeparator/>
      </w:r>
    </w:p>
  </w:footnote>
  <w:footnote w:id="1">
    <w:p w14:paraId="17FAD156" w14:textId="77777777" w:rsidR="007A25D2" w:rsidRPr="00A96F87" w:rsidRDefault="007A25D2" w:rsidP="00A96F87">
      <w:pPr>
        <w:pStyle w:val="Tekstprzypisudolnego"/>
        <w:jc w:val="both"/>
        <w:rPr>
          <w:rFonts w:asciiTheme="minorHAnsi" w:hAnsiTheme="minorHAnsi" w:cstheme="minorHAnsi"/>
        </w:rPr>
      </w:pPr>
      <w:r w:rsidRPr="00A96F87">
        <w:rPr>
          <w:rStyle w:val="Odwoanieprzypisudolnego"/>
          <w:rFonts w:asciiTheme="minorHAnsi" w:hAnsiTheme="minorHAnsi" w:cstheme="minorHAnsi"/>
        </w:rPr>
        <w:footnoteRef/>
      </w:r>
      <w:r w:rsidRPr="00A96F87">
        <w:rPr>
          <w:rFonts w:asciiTheme="minorHAnsi" w:hAnsiTheme="minorHAnsi" w:cstheme="minorHAnsi"/>
        </w:rPr>
        <w:t xml:space="preserve"> </w:t>
      </w:r>
      <w:r w:rsidRPr="00A96F87">
        <w:rPr>
          <w:rFonts w:asciiTheme="minorHAnsi" w:hAnsiTheme="minorHAnsi" w:cstheme="minorHAnsi"/>
          <w:sz w:val="18"/>
          <w:szCs w:val="18"/>
        </w:rPr>
        <w:t>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C3D7EB4" w14:textId="77777777" w:rsidR="00103F15" w:rsidRPr="00F161EC" w:rsidRDefault="00103F15" w:rsidP="00103F1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Zgodnie z art. 225 ustawy Pzp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2E32642F" w14:textId="77777777" w:rsidR="00A96F87" w:rsidRDefault="00A96F87">
      <w:pPr>
        <w:pStyle w:val="Tekstprzypisudolnego"/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Należy wypełnić jeśli dotyczy</w:t>
      </w:r>
    </w:p>
  </w:footnote>
  <w:footnote w:id="4">
    <w:p w14:paraId="5E3A19AB" w14:textId="77777777" w:rsidR="00B11CD0" w:rsidRPr="00F161EC" w:rsidRDefault="00B11CD0" w:rsidP="00B11CD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5">
    <w:p w14:paraId="75F7909B" w14:textId="77777777" w:rsidR="00B11CD0" w:rsidRDefault="00B11CD0" w:rsidP="00B11CD0">
      <w:pPr>
        <w:pStyle w:val="Tekstprzypisudolnego"/>
        <w:jc w:val="both"/>
      </w:pPr>
      <w:r w:rsidRPr="00F161E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61EC">
        <w:rPr>
          <w:rFonts w:asciiTheme="minorHAnsi" w:hAnsiTheme="minorHAnsi" w:cstheme="minorHAns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F727" w14:textId="329E37C1" w:rsidR="009A0AAB" w:rsidRPr="00D16407" w:rsidRDefault="00D16407" w:rsidP="00D16407">
    <w:pPr>
      <w:pStyle w:val="Nagwek"/>
      <w:tabs>
        <w:tab w:val="left" w:pos="3915"/>
      </w:tabs>
      <w:jc w:val="center"/>
      <w:rPr>
        <w:i/>
      </w:rPr>
    </w:pPr>
    <w:r>
      <w:rPr>
        <w:noProof/>
      </w:rPr>
      <w:drawing>
        <wp:inline distT="0" distB="0" distL="0" distR="0" wp14:anchorId="2DD1E18D" wp14:editId="67C6AB06">
          <wp:extent cx="2459819" cy="990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748" cy="104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CCEE9" w14:textId="3DB5D799" w:rsidR="00FF2266" w:rsidRPr="00D16407" w:rsidRDefault="00A80066" w:rsidP="009A0AAB">
    <w:pPr>
      <w:pStyle w:val="Nagwek"/>
      <w:jc w:val="right"/>
    </w:pPr>
    <w:r w:rsidRPr="00D16407">
      <w:t xml:space="preserve">Nr </w:t>
    </w:r>
    <w:r w:rsidR="00D16407" w:rsidRPr="00D16407">
      <w:t>postępowania AZ.262.108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55E33"/>
    <w:multiLevelType w:val="hybridMultilevel"/>
    <w:tmpl w:val="1D662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66EB4"/>
    <w:multiLevelType w:val="hybridMultilevel"/>
    <w:tmpl w:val="020266FA"/>
    <w:lvl w:ilvl="0" w:tplc="FB5C8F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74AE9"/>
    <w:multiLevelType w:val="hybridMultilevel"/>
    <w:tmpl w:val="FCD8879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1"/>
  </w:num>
  <w:num w:numId="5">
    <w:abstractNumId w:val="9"/>
  </w:num>
  <w:num w:numId="6">
    <w:abstractNumId w:val="20"/>
  </w:num>
  <w:num w:numId="7">
    <w:abstractNumId w:val="14"/>
  </w:num>
  <w:num w:numId="8">
    <w:abstractNumId w:val="3"/>
  </w:num>
  <w:num w:numId="9">
    <w:abstractNumId w:val="19"/>
  </w:num>
  <w:num w:numId="10">
    <w:abstractNumId w:val="18"/>
  </w:num>
  <w:num w:numId="11">
    <w:abstractNumId w:val="6"/>
  </w:num>
  <w:num w:numId="12">
    <w:abstractNumId w:val="2"/>
  </w:num>
  <w:num w:numId="13">
    <w:abstractNumId w:val="8"/>
  </w:num>
  <w:num w:numId="14">
    <w:abstractNumId w:val="10"/>
  </w:num>
  <w:num w:numId="15">
    <w:abstractNumId w:val="4"/>
  </w:num>
  <w:num w:numId="16">
    <w:abstractNumId w:val="11"/>
  </w:num>
  <w:num w:numId="17">
    <w:abstractNumId w:val="13"/>
  </w:num>
  <w:num w:numId="18">
    <w:abstractNumId w:val="7"/>
  </w:num>
  <w:num w:numId="19">
    <w:abstractNumId w:val="17"/>
  </w:num>
  <w:num w:numId="20">
    <w:abstractNumId w:val="12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03696"/>
    <w:rsid w:val="0001164B"/>
    <w:rsid w:val="00034AD6"/>
    <w:rsid w:val="00061A93"/>
    <w:rsid w:val="00066347"/>
    <w:rsid w:val="00077E43"/>
    <w:rsid w:val="000A625A"/>
    <w:rsid w:val="000B164B"/>
    <w:rsid w:val="000C775C"/>
    <w:rsid w:val="000E15E8"/>
    <w:rsid w:val="000E186F"/>
    <w:rsid w:val="00103F15"/>
    <w:rsid w:val="0014139B"/>
    <w:rsid w:val="00182192"/>
    <w:rsid w:val="00191C9F"/>
    <w:rsid w:val="001968A1"/>
    <w:rsid w:val="001A46FA"/>
    <w:rsid w:val="001B755F"/>
    <w:rsid w:val="001D239A"/>
    <w:rsid w:val="001D3220"/>
    <w:rsid w:val="001E065B"/>
    <w:rsid w:val="001E7F1B"/>
    <w:rsid w:val="002012F2"/>
    <w:rsid w:val="00201EBC"/>
    <w:rsid w:val="00212F1B"/>
    <w:rsid w:val="00236749"/>
    <w:rsid w:val="00244422"/>
    <w:rsid w:val="002B4A20"/>
    <w:rsid w:val="002B7162"/>
    <w:rsid w:val="002C3A83"/>
    <w:rsid w:val="0032360E"/>
    <w:rsid w:val="003301DD"/>
    <w:rsid w:val="003352AC"/>
    <w:rsid w:val="00345F04"/>
    <w:rsid w:val="003B445C"/>
    <w:rsid w:val="003C2366"/>
    <w:rsid w:val="003D044F"/>
    <w:rsid w:val="00413EC6"/>
    <w:rsid w:val="00415030"/>
    <w:rsid w:val="00416131"/>
    <w:rsid w:val="00435AA3"/>
    <w:rsid w:val="004416B0"/>
    <w:rsid w:val="00457430"/>
    <w:rsid w:val="004766FE"/>
    <w:rsid w:val="004A31D3"/>
    <w:rsid w:val="004B082D"/>
    <w:rsid w:val="004C3036"/>
    <w:rsid w:val="004D7A90"/>
    <w:rsid w:val="004E1075"/>
    <w:rsid w:val="004E3781"/>
    <w:rsid w:val="004F5D90"/>
    <w:rsid w:val="005010D6"/>
    <w:rsid w:val="00514140"/>
    <w:rsid w:val="00533B7F"/>
    <w:rsid w:val="005401AA"/>
    <w:rsid w:val="00544B19"/>
    <w:rsid w:val="00547CF9"/>
    <w:rsid w:val="00554AC8"/>
    <w:rsid w:val="0057105D"/>
    <w:rsid w:val="00574091"/>
    <w:rsid w:val="005E4A91"/>
    <w:rsid w:val="006063E1"/>
    <w:rsid w:val="00633823"/>
    <w:rsid w:val="006343A9"/>
    <w:rsid w:val="006472ED"/>
    <w:rsid w:val="0068193F"/>
    <w:rsid w:val="00687234"/>
    <w:rsid w:val="006B0C7F"/>
    <w:rsid w:val="006F0FC0"/>
    <w:rsid w:val="0070025F"/>
    <w:rsid w:val="00713500"/>
    <w:rsid w:val="007152BC"/>
    <w:rsid w:val="00781454"/>
    <w:rsid w:val="007A25D2"/>
    <w:rsid w:val="007B1DFE"/>
    <w:rsid w:val="007B7C1F"/>
    <w:rsid w:val="007D3EBF"/>
    <w:rsid w:val="00824FEA"/>
    <w:rsid w:val="00855810"/>
    <w:rsid w:val="00855FD9"/>
    <w:rsid w:val="008641CE"/>
    <w:rsid w:val="008A27E1"/>
    <w:rsid w:val="008E563B"/>
    <w:rsid w:val="008F41ED"/>
    <w:rsid w:val="008F7A3C"/>
    <w:rsid w:val="00924F7E"/>
    <w:rsid w:val="00972DBE"/>
    <w:rsid w:val="00975585"/>
    <w:rsid w:val="009A0AAB"/>
    <w:rsid w:val="009A4B45"/>
    <w:rsid w:val="009B1237"/>
    <w:rsid w:val="009D73A9"/>
    <w:rsid w:val="009E11B3"/>
    <w:rsid w:val="009E6020"/>
    <w:rsid w:val="00A11ED3"/>
    <w:rsid w:val="00A1413A"/>
    <w:rsid w:val="00A215CF"/>
    <w:rsid w:val="00A55C8A"/>
    <w:rsid w:val="00A7008F"/>
    <w:rsid w:val="00A80066"/>
    <w:rsid w:val="00A81F00"/>
    <w:rsid w:val="00A854D2"/>
    <w:rsid w:val="00A92F5E"/>
    <w:rsid w:val="00A96F87"/>
    <w:rsid w:val="00AB08AA"/>
    <w:rsid w:val="00AE7239"/>
    <w:rsid w:val="00B11CD0"/>
    <w:rsid w:val="00B12E8C"/>
    <w:rsid w:val="00B56458"/>
    <w:rsid w:val="00B62665"/>
    <w:rsid w:val="00B730AC"/>
    <w:rsid w:val="00B86426"/>
    <w:rsid w:val="00BD7149"/>
    <w:rsid w:val="00C04BDE"/>
    <w:rsid w:val="00C359B7"/>
    <w:rsid w:val="00C36F2F"/>
    <w:rsid w:val="00C44BD9"/>
    <w:rsid w:val="00C968B6"/>
    <w:rsid w:val="00CA27BD"/>
    <w:rsid w:val="00CD1B48"/>
    <w:rsid w:val="00D03710"/>
    <w:rsid w:val="00D038DD"/>
    <w:rsid w:val="00D16407"/>
    <w:rsid w:val="00D24782"/>
    <w:rsid w:val="00D25046"/>
    <w:rsid w:val="00D40AA2"/>
    <w:rsid w:val="00D43AD2"/>
    <w:rsid w:val="00D46461"/>
    <w:rsid w:val="00D53D3C"/>
    <w:rsid w:val="00D62F75"/>
    <w:rsid w:val="00D64DC4"/>
    <w:rsid w:val="00DA1C8E"/>
    <w:rsid w:val="00DB5A8B"/>
    <w:rsid w:val="00DE2BF7"/>
    <w:rsid w:val="00DE466A"/>
    <w:rsid w:val="00DE59CF"/>
    <w:rsid w:val="00E130A2"/>
    <w:rsid w:val="00E212D1"/>
    <w:rsid w:val="00E21D9E"/>
    <w:rsid w:val="00E42D61"/>
    <w:rsid w:val="00E52DC5"/>
    <w:rsid w:val="00E57655"/>
    <w:rsid w:val="00E93D2C"/>
    <w:rsid w:val="00E94F2A"/>
    <w:rsid w:val="00EB540E"/>
    <w:rsid w:val="00EC6AFF"/>
    <w:rsid w:val="00ED1A02"/>
    <w:rsid w:val="00EE4D56"/>
    <w:rsid w:val="00F02C43"/>
    <w:rsid w:val="00F161EC"/>
    <w:rsid w:val="00F22C22"/>
    <w:rsid w:val="00F4391E"/>
    <w:rsid w:val="00F45E83"/>
    <w:rsid w:val="00F66AA7"/>
    <w:rsid w:val="00F7482A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41ADE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F2266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1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1"/>
    <w:qFormat/>
    <w:rsid w:val="00103F15"/>
  </w:style>
  <w:style w:type="paragraph" w:styleId="Poprawka">
    <w:name w:val="Revision"/>
    <w:hidden/>
    <w:uiPriority w:val="99"/>
    <w:semiHidden/>
    <w:rsid w:val="00514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FF27-7B59-40FD-B06B-EADB492C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13</cp:revision>
  <cp:lastPrinted>2022-12-15T09:57:00Z</cp:lastPrinted>
  <dcterms:created xsi:type="dcterms:W3CDTF">2023-11-08T10:06:00Z</dcterms:created>
  <dcterms:modified xsi:type="dcterms:W3CDTF">2024-06-21T07:27:00Z</dcterms:modified>
</cp:coreProperties>
</file>